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336415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  <w:r w:rsidR="00336415">
        <w:rPr>
          <w:rFonts w:cs="B Nazanin" w:hint="cs"/>
          <w:b/>
          <w:bCs/>
          <w:rtl/>
          <w:lang w:bidi="fa-IR"/>
        </w:rPr>
        <w:t xml:space="preserve">مدیریت </w:t>
      </w:r>
      <w:r w:rsidR="00283FF9">
        <w:rPr>
          <w:rFonts w:cs="B Nazanin" w:hint="cs"/>
          <w:b/>
          <w:b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36415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336415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36415" w:rsidP="004530BF">
            <w:pPr>
              <w:jc w:val="right"/>
            </w:pPr>
            <w:r>
              <w:rPr>
                <w:rFonts w:hint="cs"/>
                <w:rtl/>
              </w:rPr>
              <w:t xml:space="preserve">یسنا شجاع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336415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36415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336415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336415" w:rsidP="004530B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E</w:t>
            </w:r>
          </w:p>
        </w:tc>
        <w:tc>
          <w:tcPr>
            <w:tcW w:w="425" w:type="dxa"/>
            <w:gridSpan w:val="2"/>
            <w:noWrap/>
          </w:tcPr>
          <w:p w:rsidR="00D57257" w:rsidRDefault="00336415" w:rsidP="004530BF">
            <w:r>
              <w:t>E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36415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336415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336415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5" w:type="dxa"/>
            <w:gridSpan w:val="2"/>
            <w:noWrap/>
          </w:tcPr>
          <w:p w:rsidR="00D57257" w:rsidRDefault="00336415" w:rsidP="004530BF">
            <w:r>
              <w:t>E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336415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336415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336415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336415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336415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336415" w:rsidP="004530BF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336415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336415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336415" w:rsidP="004530BF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r>
              <w:rPr>
                <w:rFonts w:hint="cs"/>
                <w:rtl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336415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336415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336415" w:rsidP="004530BF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r>
              <w:rPr>
                <w:rFonts w:hint="cs"/>
                <w:rtl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336415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336415" w:rsidP="006D4B5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r>
              <w:rPr>
                <w:rFonts w:hint="cs"/>
                <w:rtl/>
              </w:rPr>
              <w:t xml:space="preserve">امیرحسین فتحی زاده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336415" w:rsidP="006D4B5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336415" w:rsidP="006D4B5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336415" w:rsidP="004530BF">
            <w:r>
              <w:rPr>
                <w:rFonts w:hint="cs"/>
                <w:rtl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336415" w:rsidP="006D4B5A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336415" w:rsidP="006D4B5A">
            <w:pPr>
              <w:jc w:val="center"/>
              <w:rPr>
                <w:rFonts w:hint="cs"/>
                <w:rtl/>
                <w:lang w:bidi="fa-IR"/>
              </w:rPr>
            </w:pPr>
            <w: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83FF9"/>
    <w:rsid w:val="002D3D86"/>
    <w:rsid w:val="002D6A67"/>
    <w:rsid w:val="002F5EE5"/>
    <w:rsid w:val="003065E7"/>
    <w:rsid w:val="00336415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6035F"/>
    <w:rsid w:val="005857EC"/>
    <w:rsid w:val="005A6E1A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4B5A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56050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07E49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D257-94CF-4641-AC8E-7EFFCFC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2T05:01:00Z</dcterms:created>
  <dcterms:modified xsi:type="dcterms:W3CDTF">2026-03-12T05:01:00Z</dcterms:modified>
</cp:coreProperties>
</file>